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415962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415962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415962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E84AAA">
              <w:rPr>
                <w:rFonts w:ascii="Arial Black" w:hAnsi="Arial Black"/>
                <w:b/>
              </w:rPr>
              <w:t>4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E84AAA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E84AAA">
              <w:rPr>
                <w:rFonts w:ascii="Arial Black" w:hAnsi="Arial Black"/>
                <w:b/>
              </w:rPr>
              <w:t>апрел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415962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007569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бращение (ТПБ к придомовой территории)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007569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онятие разведения костра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4-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B23A4F" w:rsidRDefault="00B23A4F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007569" w:rsidP="00B23A4F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</w:t>
            </w:r>
            <w:r w:rsidR="00C20E81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равила пожарной безопасности в 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лесу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7-9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6C4117" w:rsidRDefault="006C4117" w:rsidP="006C4117">
            <w:pPr>
              <w:ind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9F5EF7" w:rsidRDefault="00007569" w:rsidP="00E03E94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бращение к населению Козульского района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</w:t>
            </w:r>
            <w:r w:rsidR="009B46C0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стр.</w:t>
            </w:r>
          </w:p>
          <w:p w:rsidR="009F5EF7" w:rsidRDefault="009F5EF7" w:rsidP="009F5EF7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007569" w:rsidRDefault="00007569" w:rsidP="00007569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рофилактическая работа…9 стр.</w:t>
            </w:r>
          </w:p>
          <w:p w:rsidR="007746A4" w:rsidRPr="00BE136F" w:rsidRDefault="007746A4" w:rsidP="00C20E81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B26F5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B26F5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B26F5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B26F5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5C16DD">
        <w:rPr>
          <w:b/>
          <w:color w:val="FF0000"/>
          <w:sz w:val="36"/>
          <w:szCs w:val="36"/>
        </w:rPr>
        <w:t>27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 w:rsidR="005C16DD">
        <w:rPr>
          <w:b/>
          <w:color w:val="FF0000"/>
          <w:sz w:val="36"/>
          <w:szCs w:val="36"/>
        </w:rPr>
        <w:t>2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6271C3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6271C3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6271C3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6271C3">
            <w:pPr>
              <w:jc w:val="center"/>
            </w:pPr>
          </w:p>
        </w:tc>
      </w:tr>
    </w:tbl>
    <w:p w:rsidR="00B23A4F" w:rsidRDefault="00B23A4F" w:rsidP="00C428BA"/>
    <w:p w:rsidR="00E84AAA" w:rsidRPr="00A723AD" w:rsidRDefault="00E84AAA" w:rsidP="00E84AAA">
      <w:pPr>
        <w:pStyle w:val="a9"/>
        <w:jc w:val="center"/>
        <w:rPr>
          <w:color w:val="FF0000"/>
          <w:sz w:val="32"/>
          <w:szCs w:val="32"/>
        </w:rPr>
      </w:pPr>
      <w:r w:rsidRPr="00A723AD">
        <w:rPr>
          <w:color w:val="FF0000"/>
          <w:sz w:val="32"/>
          <w:szCs w:val="32"/>
        </w:rPr>
        <w:t>Уважаемые жители Козульского района!!!</w:t>
      </w:r>
    </w:p>
    <w:p w:rsidR="00E84AAA" w:rsidRPr="00A723AD" w:rsidRDefault="00E84AAA" w:rsidP="00E84AAA">
      <w:pPr>
        <w:pStyle w:val="a9"/>
        <w:jc w:val="both"/>
        <w:rPr>
          <w:sz w:val="28"/>
          <w:szCs w:val="28"/>
        </w:rPr>
      </w:pPr>
    </w:p>
    <w:p w:rsidR="00E84AAA" w:rsidRDefault="00E84AAA" w:rsidP="00E84AAA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настоящем обращении к Вам,  попытаюсь кратко и информативно довести требования пожарной безопасности к придомовой территории.  И так к сути данного вопроса. </w:t>
      </w:r>
      <w:proofErr w:type="gramStart"/>
      <w:r w:rsidRPr="00A723AD">
        <w:rPr>
          <w:sz w:val="28"/>
          <w:szCs w:val="28"/>
        </w:rPr>
        <w:t>Согласно Постановления</w:t>
      </w:r>
      <w:proofErr w:type="gramEnd"/>
      <w:r w:rsidRPr="00A723AD">
        <w:rPr>
          <w:sz w:val="28"/>
          <w:szCs w:val="28"/>
        </w:rPr>
        <w:t xml:space="preserve"> Правительства РФ от </w:t>
      </w:r>
      <w:r>
        <w:rPr>
          <w:sz w:val="28"/>
          <w:szCs w:val="28"/>
        </w:rPr>
        <w:t>16</w:t>
      </w:r>
      <w:r w:rsidRPr="00A723AD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A723AD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723AD">
        <w:rPr>
          <w:sz w:val="28"/>
          <w:szCs w:val="28"/>
        </w:rPr>
        <w:t xml:space="preserve"> г. №  </w:t>
      </w:r>
      <w:r>
        <w:rPr>
          <w:sz w:val="28"/>
          <w:szCs w:val="28"/>
        </w:rPr>
        <w:t>1479</w:t>
      </w:r>
      <w:r w:rsidRPr="00A723AD">
        <w:rPr>
          <w:sz w:val="28"/>
          <w:szCs w:val="28"/>
        </w:rPr>
        <w:t xml:space="preserve"> «О</w:t>
      </w:r>
      <w:r>
        <w:rPr>
          <w:sz w:val="28"/>
          <w:szCs w:val="28"/>
        </w:rPr>
        <w:t>б</w:t>
      </w:r>
      <w:r w:rsidRPr="00A723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и Правил </w:t>
      </w:r>
      <w:r w:rsidRPr="00A723AD">
        <w:rPr>
          <w:sz w:val="28"/>
          <w:szCs w:val="28"/>
        </w:rPr>
        <w:t>противопожарно</w:t>
      </w:r>
      <w:r>
        <w:rPr>
          <w:sz w:val="28"/>
          <w:szCs w:val="28"/>
        </w:rPr>
        <w:t>го</w:t>
      </w:r>
      <w:r w:rsidRPr="00A723AD">
        <w:rPr>
          <w:sz w:val="28"/>
          <w:szCs w:val="28"/>
        </w:rPr>
        <w:t xml:space="preserve"> режим</w:t>
      </w:r>
      <w:r>
        <w:rPr>
          <w:sz w:val="28"/>
          <w:szCs w:val="28"/>
        </w:rPr>
        <w:t>а в Российской Федерации</w:t>
      </w:r>
      <w:r w:rsidRPr="00A723AD">
        <w:rPr>
          <w:sz w:val="28"/>
          <w:szCs w:val="28"/>
        </w:rPr>
        <w:t xml:space="preserve">»  собственники и землепользователи земельных участков, обязаны производить регулярную уборку приусадебных участков от горючих  материалов и сухой травы. К горючим материалам относятся   отходы лесопиления (опилки, щепки, кара и обрезки древесины). На территории района проблема складирования древесных обрезков стоит достаточно остро, стоит проехать по любой из улиц населенного пункта и увидеть что, практически через дом на полянах, а то и на дороге лежат такие обрезки. Помимо того, что это создает неприглядный вид,  такое складирование создает дополнительную опасность распространения огня на дома и хозяйственные строения, исключая эффективность противопожарных разрывов. </w:t>
      </w:r>
    </w:p>
    <w:p w:rsidR="00E84AAA" w:rsidRPr="00A723AD" w:rsidRDefault="00E84AAA" w:rsidP="00E84AAA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ое положение и ситуация с отходами в </w:t>
      </w:r>
      <w:proofErr w:type="gramStart"/>
      <w:r w:rsidRPr="00A723AD">
        <w:rPr>
          <w:sz w:val="28"/>
          <w:szCs w:val="28"/>
        </w:rPr>
        <w:t>целом</w:t>
      </w:r>
      <w:proofErr w:type="gramEnd"/>
      <w:r w:rsidRPr="00A723AD">
        <w:rPr>
          <w:sz w:val="28"/>
          <w:szCs w:val="28"/>
        </w:rPr>
        <w:t xml:space="preserve">, в населенных пунктах района, не может оставаться незамеченной.  </w:t>
      </w:r>
    </w:p>
    <w:p w:rsidR="00E84AAA" w:rsidRPr="00A723AD" w:rsidRDefault="00E84AAA" w:rsidP="00E84AAA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В рамках проведения профилактических мероприятий отделением надзорной деятельности и профилактической работы по Козульскому району организованы </w:t>
      </w:r>
      <w:r>
        <w:rPr>
          <w:sz w:val="28"/>
          <w:szCs w:val="28"/>
        </w:rPr>
        <w:t>ежедневные</w:t>
      </w:r>
      <w:r w:rsidRPr="00A723AD">
        <w:rPr>
          <w:sz w:val="28"/>
          <w:szCs w:val="28"/>
        </w:rPr>
        <w:t xml:space="preserve"> мероприятия по выявлению и пресечению нарушений требований пожарной безопасности на пр</w:t>
      </w:r>
      <w:r>
        <w:rPr>
          <w:sz w:val="28"/>
          <w:szCs w:val="28"/>
        </w:rPr>
        <w:t>и</w:t>
      </w:r>
      <w:r w:rsidRPr="00A723AD">
        <w:rPr>
          <w:sz w:val="28"/>
          <w:szCs w:val="28"/>
        </w:rPr>
        <w:t xml:space="preserve">домовых территориях. Продолжительность </w:t>
      </w:r>
      <w:r>
        <w:rPr>
          <w:sz w:val="28"/>
          <w:szCs w:val="28"/>
        </w:rPr>
        <w:t>профилактики</w:t>
      </w:r>
      <w:r w:rsidRPr="00A723AD">
        <w:rPr>
          <w:sz w:val="28"/>
          <w:szCs w:val="28"/>
        </w:rPr>
        <w:t xml:space="preserve"> не ограничена сроком проведения и   будет   осуществляться   до полного устранения нарушений. </w:t>
      </w:r>
    </w:p>
    <w:p w:rsidR="00E84AAA" w:rsidRPr="00A723AD" w:rsidRDefault="00E84AAA" w:rsidP="00E84AAA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 xml:space="preserve">Так же хотелось бы уделить особое внимание административной ответственности за невыполнение требований изложенных в Постановления Правительства № </w:t>
      </w:r>
      <w:r>
        <w:rPr>
          <w:sz w:val="28"/>
          <w:szCs w:val="28"/>
        </w:rPr>
        <w:t>1479</w:t>
      </w:r>
      <w:r w:rsidRPr="00A723AD">
        <w:rPr>
          <w:sz w:val="28"/>
          <w:szCs w:val="28"/>
        </w:rPr>
        <w:t>, для граждан совершающих правонарушение</w:t>
      </w:r>
      <w:r>
        <w:rPr>
          <w:sz w:val="28"/>
          <w:szCs w:val="28"/>
        </w:rPr>
        <w:t xml:space="preserve"> -</w:t>
      </w:r>
      <w:r w:rsidRPr="00A723AD">
        <w:rPr>
          <w:sz w:val="28"/>
          <w:szCs w:val="28"/>
        </w:rPr>
        <w:t xml:space="preserve"> от  2000 до </w:t>
      </w:r>
      <w:r>
        <w:rPr>
          <w:sz w:val="28"/>
          <w:szCs w:val="28"/>
        </w:rPr>
        <w:t>3</w:t>
      </w:r>
      <w:r w:rsidRPr="00A723AD">
        <w:rPr>
          <w:sz w:val="28"/>
          <w:szCs w:val="28"/>
        </w:rPr>
        <w:t>000 рублей</w:t>
      </w:r>
      <w:r>
        <w:rPr>
          <w:sz w:val="28"/>
          <w:szCs w:val="28"/>
        </w:rPr>
        <w:t>, а</w:t>
      </w:r>
      <w:r w:rsidRPr="00A723AD">
        <w:rPr>
          <w:sz w:val="28"/>
          <w:szCs w:val="28"/>
        </w:rPr>
        <w:t xml:space="preserve"> в условиях введенного особого противопожарного режима – от  2000 до 4000 рублей.  </w:t>
      </w:r>
    </w:p>
    <w:p w:rsidR="00E84AAA" w:rsidRPr="00A723AD" w:rsidRDefault="00E84AAA" w:rsidP="00E84AAA">
      <w:pPr>
        <w:ind w:firstLine="708"/>
        <w:jc w:val="both"/>
        <w:rPr>
          <w:sz w:val="28"/>
          <w:szCs w:val="28"/>
        </w:rPr>
      </w:pPr>
      <w:r w:rsidRPr="00A723AD">
        <w:rPr>
          <w:sz w:val="28"/>
          <w:szCs w:val="28"/>
        </w:rPr>
        <w:t>Надеюсь,  что это обращение послужит руководством к действию</w:t>
      </w:r>
      <w:r>
        <w:rPr>
          <w:sz w:val="28"/>
          <w:szCs w:val="28"/>
        </w:rPr>
        <w:t>, и</w:t>
      </w:r>
      <w:r w:rsidRPr="00A723AD">
        <w:rPr>
          <w:sz w:val="28"/>
          <w:szCs w:val="28"/>
        </w:rPr>
        <w:t xml:space="preserve"> жители Козульского района приведут свои земельные участки в порядок, тем самым внеся свою лепту в общую безопасность целых населенных пунктов.     </w:t>
      </w:r>
    </w:p>
    <w:p w:rsidR="00E84AAA" w:rsidRDefault="00E84AAA" w:rsidP="00E84AAA">
      <w:pPr>
        <w:pStyle w:val="a9"/>
        <w:jc w:val="both"/>
        <w:rPr>
          <w:sz w:val="28"/>
          <w:szCs w:val="28"/>
        </w:rPr>
      </w:pPr>
    </w:p>
    <w:p w:rsidR="00E84AAA" w:rsidRPr="008A2C68" w:rsidRDefault="00E84AAA" w:rsidP="00E84AAA">
      <w:pPr>
        <w:jc w:val="right"/>
        <w:rPr>
          <w:b/>
          <w:color w:val="FF0000"/>
          <w:sz w:val="32"/>
          <w:szCs w:val="32"/>
        </w:rPr>
      </w:pPr>
      <w:r>
        <w:rPr>
          <w:b/>
          <w:sz w:val="28"/>
          <w:szCs w:val="28"/>
        </w:rPr>
        <w:t>Начальник</w:t>
      </w:r>
      <w:r w:rsidRPr="008A2C68">
        <w:rPr>
          <w:b/>
          <w:sz w:val="28"/>
          <w:szCs w:val="28"/>
        </w:rPr>
        <w:t xml:space="preserve"> ОНД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по Козульскому району</w:t>
      </w:r>
    </w:p>
    <w:p w:rsidR="00E84AAA" w:rsidRPr="008A2C68" w:rsidRDefault="00E84AAA" w:rsidP="00E84AAA">
      <w:pPr>
        <w:jc w:val="right"/>
        <w:rPr>
          <w:b/>
          <w:sz w:val="28"/>
          <w:szCs w:val="28"/>
        </w:rPr>
      </w:pPr>
      <w:r w:rsidRPr="008A2C68">
        <w:rPr>
          <w:b/>
          <w:sz w:val="28"/>
          <w:szCs w:val="28"/>
        </w:rPr>
        <w:t xml:space="preserve">УНД  и </w:t>
      </w:r>
      <w:proofErr w:type="gramStart"/>
      <w:r w:rsidRPr="008A2C68">
        <w:rPr>
          <w:b/>
          <w:sz w:val="28"/>
          <w:szCs w:val="28"/>
        </w:rPr>
        <w:t>ПР</w:t>
      </w:r>
      <w:proofErr w:type="gramEnd"/>
      <w:r w:rsidRPr="008A2C68">
        <w:rPr>
          <w:b/>
          <w:sz w:val="28"/>
          <w:szCs w:val="28"/>
        </w:rPr>
        <w:t xml:space="preserve"> ГУ МЧС России по Красноярскому  краю</w:t>
      </w:r>
    </w:p>
    <w:p w:rsidR="00E84AAA" w:rsidRPr="008A2C68" w:rsidRDefault="00E84AAA" w:rsidP="00E84A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полковник</w:t>
      </w:r>
      <w:r w:rsidRPr="008A2C68">
        <w:rPr>
          <w:b/>
          <w:sz w:val="28"/>
          <w:szCs w:val="28"/>
        </w:rPr>
        <w:t xml:space="preserve"> внутренней службы </w:t>
      </w:r>
    </w:p>
    <w:p w:rsidR="00E84AAA" w:rsidRDefault="00E84AAA" w:rsidP="00E84AA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8A2C68">
        <w:rPr>
          <w:b/>
          <w:sz w:val="28"/>
          <w:szCs w:val="28"/>
        </w:rPr>
        <w:t xml:space="preserve">.А. </w:t>
      </w:r>
      <w:r>
        <w:rPr>
          <w:b/>
          <w:sz w:val="28"/>
          <w:szCs w:val="28"/>
        </w:rPr>
        <w:t>Цамаев</w:t>
      </w:r>
    </w:p>
    <w:p w:rsidR="00E84AAA" w:rsidRDefault="00E84AAA" w:rsidP="00E84AAA">
      <w:pPr>
        <w:jc w:val="right"/>
        <w:rPr>
          <w:b/>
          <w:sz w:val="28"/>
          <w:szCs w:val="28"/>
        </w:rPr>
      </w:pPr>
    </w:p>
    <w:p w:rsidR="00E84AAA" w:rsidRPr="00641557" w:rsidRDefault="00E84AAA" w:rsidP="00E84AAA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ГРАЖДАНЕ!!!!</w:t>
      </w:r>
    </w:p>
    <w:p w:rsidR="00E84AAA" w:rsidRPr="00641557" w:rsidRDefault="00E84AAA" w:rsidP="00E84AAA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E84AAA" w:rsidRPr="00641557" w:rsidRDefault="00E84AAA" w:rsidP="00E84AAA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 пожарную охрану!!!</w:t>
      </w:r>
    </w:p>
    <w:p w:rsidR="00E84AAA" w:rsidRDefault="00E84AAA" w:rsidP="00E84AAA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641557">
        <w:rPr>
          <w:rFonts w:ascii="Bookman Old Style" w:hAnsi="Bookman Old Style"/>
          <w:b/>
          <w:color w:val="FF0000"/>
          <w:sz w:val="28"/>
          <w:szCs w:val="28"/>
        </w:rPr>
        <w:t xml:space="preserve">Тел. 01, 2-11-01, с сотовых телефонов </w:t>
      </w:r>
      <w:r>
        <w:rPr>
          <w:rFonts w:ascii="Bookman Old Style" w:hAnsi="Bookman Old Style"/>
          <w:b/>
          <w:color w:val="FF0000"/>
          <w:sz w:val="28"/>
          <w:szCs w:val="28"/>
        </w:rPr>
        <w:t>101,</w:t>
      </w:r>
      <w:r w:rsidRPr="00641557">
        <w:rPr>
          <w:rFonts w:ascii="Bookman Old Style" w:hAnsi="Bookman Old Style"/>
          <w:b/>
          <w:color w:val="FF0000"/>
          <w:sz w:val="28"/>
          <w:szCs w:val="28"/>
        </w:rPr>
        <w:t>112, 01*</w:t>
      </w:r>
    </w:p>
    <w:p w:rsidR="00E84AAA" w:rsidRDefault="00E84AAA" w:rsidP="00E84AAA">
      <w:pPr>
        <w:rPr>
          <w:color w:val="FF0000"/>
          <w:sz w:val="28"/>
          <w:szCs w:val="28"/>
        </w:rPr>
      </w:pPr>
    </w:p>
    <w:p w:rsidR="00E84AAA" w:rsidRDefault="00E84AAA" w:rsidP="00717600">
      <w:pPr>
        <w:jc w:val="center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D5418" w:rsidRPr="00126D19" w:rsidTr="00CD3E20">
        <w:tc>
          <w:tcPr>
            <w:tcW w:w="12015" w:type="dxa"/>
            <w:shd w:val="clear" w:color="auto" w:fill="E36C0A" w:themeFill="accent6" w:themeFillShade="BF"/>
          </w:tcPr>
          <w:p w:rsidR="00FD5418" w:rsidRPr="00E03FDC" w:rsidRDefault="00FD5418" w:rsidP="00CD3E20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D5418" w:rsidRPr="00E03FDC" w:rsidRDefault="00FD5418" w:rsidP="00CD3E20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D5418" w:rsidRPr="00126D19" w:rsidRDefault="00FD5418" w:rsidP="00CD3E20">
            <w:pPr>
              <w:jc w:val="center"/>
            </w:pPr>
          </w:p>
        </w:tc>
      </w:tr>
    </w:tbl>
    <w:p w:rsidR="00B82D49" w:rsidRDefault="00B82D49" w:rsidP="00B82D49">
      <w:pPr>
        <w:jc w:val="center"/>
        <w:rPr>
          <w:b/>
          <w:bCs/>
          <w:color w:val="FF0000"/>
          <w:sz w:val="28"/>
          <w:szCs w:val="28"/>
        </w:rPr>
      </w:pPr>
    </w:p>
    <w:p w:rsidR="005C16DD" w:rsidRPr="005C16DD" w:rsidRDefault="005C16DD" w:rsidP="005C16DD">
      <w:pPr>
        <w:pStyle w:val="ConsPlusNormal"/>
        <w:jc w:val="center"/>
        <w:outlineLvl w:val="0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5C16DD">
        <w:rPr>
          <w:rFonts w:ascii="Times New Roman" w:hAnsi="Times New Roman" w:cs="Times New Roman"/>
          <w:color w:val="FF0000"/>
          <w:sz w:val="32"/>
          <w:szCs w:val="32"/>
        </w:rPr>
        <w:t>Понятие разведения костра</w:t>
      </w:r>
    </w:p>
    <w:p w:rsidR="005C16DD" w:rsidRPr="008432CF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Толковый словарь русского языка под редакцией С.И. Ожегова определяет костер как горящие дрова, сучья, хворост, сложенные в кучу. В толковом словаре под редакцией Д.Н. Ушакова костер - это горящая или сложенная для горения куча дров, сучьев или иного топлива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То есть основным признаком костра является его возникновение в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определенных действий граждан и ограничение территории горения. В этом его отличие от иных очагов возгорания (например, возникших в результате брошенного окурка, взрыва) или от поджогов, так как изначально разведение костра не предполагает прямого умысла на его бесконтрольное дальнейшее горение (например, как при сжигании сухой травы)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Под разведением костра следует понимать активные действия граждан, которые выражаются в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сборе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горючих материалов, сложении их в кучу, формировании импровизированного очага из камней (кирпичей) или металлических конструкций и т.п. При этом ключевым моментом является факт воспламенения собранных материалов, которое может быть произведено различными способами, в том числе с использованием легковоспламеняющихся жидкостей. В любом случае костер считается разведенным с момента появления открытого пламени на предназначенных для возгорания материалах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Разведение костра само по себе может образовывать состав административного правонарушения, но вместе с тем может являться способом совершения иного административного правонарушения или преступления в зависимости от наступивших неблагоприятных последствий, о чем пойдет речь ниже.</w:t>
      </w:r>
    </w:p>
    <w:p w:rsidR="005C16DD" w:rsidRPr="00D22C86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6DD" w:rsidRPr="00D22C86" w:rsidRDefault="005C16DD" w:rsidP="005C16D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Места, где запрещено разведение костров</w:t>
      </w:r>
    </w:p>
    <w:p w:rsidR="005C16DD" w:rsidRPr="00D22C86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4 N 69-ФЗ "О пожарной безопасности" законодательство РФ о пожарной безопасности основывается на </w:t>
      </w:r>
      <w:hyperlink r:id="rId13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РФ и включает в себя указанный Федеральный закон, принимаемые в соответствии с ним федеральные законы и иные нормативные правовые акты, а также законы и иные нормативные правовые акты субъектов РФ, муниципальные правовые акты, регулирующие вопросы пожарной безопасности.</w:t>
      </w:r>
      <w:proofErr w:type="gramEnd"/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14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30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этого же Федерального закона на соответствующих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в случае повышения пожарной опасности решением органов государственной власти или органов местного самоуправления может устанавливаться особый противопожарный режим.</w:t>
      </w:r>
    </w:p>
    <w:p w:rsidR="005C16DD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 на соответствующих территориях нормативными правовыми актами РФ, нормативными правовыми актами субъектов РФ и муниципальными правовыми актами по пожарной безопасности устанавливаются дополнительные требования пожарной безопасности, в том числе принятие дополнительных мер, препятствующих распространению лесных пожаров и других ландшафтных (природных) пожаров, а также иных пожаров.</w:t>
      </w:r>
      <w:proofErr w:type="gramEnd"/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22C86" w:rsidRPr="00126D19" w:rsidTr="00F948EC">
        <w:tc>
          <w:tcPr>
            <w:tcW w:w="12015" w:type="dxa"/>
            <w:shd w:val="clear" w:color="auto" w:fill="E36C0A" w:themeFill="accent6" w:themeFillShade="BF"/>
          </w:tcPr>
          <w:p w:rsidR="00D22C86" w:rsidRPr="00E03FDC" w:rsidRDefault="00D22C86" w:rsidP="00F948E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22C86" w:rsidRPr="00E03FDC" w:rsidRDefault="00D22C86" w:rsidP="00F948E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22C86" w:rsidRPr="00E03FDC" w:rsidRDefault="00D22C86" w:rsidP="00F948E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22C86" w:rsidRPr="00126D19" w:rsidRDefault="00D22C86" w:rsidP="00F948EC">
            <w:pPr>
              <w:jc w:val="center"/>
            </w:pPr>
          </w:p>
        </w:tc>
      </w:tr>
    </w:tbl>
    <w:p w:rsidR="00D22C86" w:rsidRDefault="00D22C86" w:rsidP="00D22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6DD" w:rsidRPr="00D22C86" w:rsidRDefault="005C16DD" w:rsidP="00D22C8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proofErr w:type="spellStart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пп</w:t>
        </w:r>
        <w:proofErr w:type="spellEnd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. "а" п. 8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Правил пожарной безопасности в лесах, утв. Постановлением Правительства РФ от 07.10.2020 N 1614, 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, на гарях, на участках поврежденного леса, торфяниках, в местах рубок (на лесосеках), не очищенных от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порубочных остатков (остатки древесины, образующиеся на лесосеке при валке и трелевке деревьев, а также при очистке стволов от сучьев, включающие вершинные части срубленных деревьев,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откомлевки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>, сучья, хворост) и заготовленной древесины, в местах с подсохшей травой, а также под кронами деревьев. В других местах разведение костров допускается на площадках, отделенных противопожарной минерализованной (то есть очищенной до минерального слоя почвы) полосой шириной не менее 0,5 метра. Открытый огонь, в т. ч. костер,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Из </w:t>
      </w:r>
      <w:hyperlink r:id="rId16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п. 66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оссийской Федерации, утв. Постановлением Правительства РФ от 16.09.2020 N 1479, следует, что на землях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общего пользования населенных пунктов, а также на территориях частных домовладений, расположенных на территориях населенных пунктов, 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иные отходы, материалы или изделия, кроме мест и (или) способов, установленных органами местного самоуправления городских и сельских поселений, муниципальных и городских округов, внутригородских районов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Не допускается разведение костров, сжигание тары и производственных отходов вблизи охраняемых объектов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В соответствии с указанной </w:t>
      </w:r>
      <w:hyperlink r:id="rId17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атьей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федеральные и региональные органы власти принимают соответствующие акты, которыми устанавливают режим охраны природных парков, зачастую предусматривающий помимо прочих мер запрет на разведение костров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можно сделать вывод, что выделяются две группы запретов на разведение костров. В первом случае запрет вытекает из места разведения костра (лес, земли сельхозугодий, территория, не оборудованная для разведения открытого огня, заповедники и т.п.), а во втором - время разведения (период действия особого противопожарного режима).</w:t>
      </w:r>
    </w:p>
    <w:p w:rsidR="005C16DD" w:rsidRPr="00D22C86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6DD" w:rsidRPr="00D22C86" w:rsidRDefault="005C16DD" w:rsidP="005C16DD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Ответственность за разведение костров в запрещенных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местах</w:t>
      </w:r>
      <w:proofErr w:type="gramEnd"/>
    </w:p>
    <w:p w:rsidR="005C16DD" w:rsidRPr="00D22C86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16DD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За нарушение правил и требований пожарной безопасности (в т.ч. за разведение костров) на территории предприятий и организаций наступает дисциплинарная ответственность в соответствии с трудовым законодательством РФ (</w:t>
      </w:r>
      <w:hyperlink r:id="rId18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19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ТК РФ), а также административная ответственность (</w:t>
      </w:r>
      <w:hyperlink r:id="rId19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20.4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D22C86" w:rsidRDefault="00D22C86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22C86" w:rsidRPr="00D22C86" w:rsidTr="00F948EC">
        <w:tc>
          <w:tcPr>
            <w:tcW w:w="12015" w:type="dxa"/>
            <w:shd w:val="clear" w:color="auto" w:fill="E36C0A" w:themeFill="accent6" w:themeFillShade="BF"/>
          </w:tcPr>
          <w:p w:rsidR="00D22C86" w:rsidRPr="00D22C86" w:rsidRDefault="00D22C86" w:rsidP="00F948EC">
            <w:pPr>
              <w:rPr>
                <w:b/>
                <w:color w:val="3366FF"/>
                <w:sz w:val="28"/>
                <w:szCs w:val="28"/>
              </w:rPr>
            </w:pP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ГАЗЕТА «ПОЖАРАМ НЕТ»</w:t>
            </w: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ОТДЕЛЕНИЯ НАДЗОРНОЙ ДЕЯТЕЛЬНОСТИ ПО КОЗУЛЬСКОМУ РАЙОНУ</w:t>
            </w:r>
          </w:p>
          <w:p w:rsidR="00D22C86" w:rsidRPr="00D22C86" w:rsidRDefault="00D22C86" w:rsidP="00F94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22C86" w:rsidRDefault="00D22C86" w:rsidP="00D22C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>За нарушение правил пожарной безопасности в лесах наступает административная ответственность (</w:t>
      </w:r>
      <w:hyperlink r:id="rId20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Так, независимо от наличия особого противопожарного режима разведение костра в лесу после схода снежного покрова образует состав административного правонарушения, предусмотренного </w:t>
      </w:r>
      <w:hyperlink r:id="rId21" w:history="1">
        <w:proofErr w:type="gramStart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proofErr w:type="gramEnd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. 3 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. 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В случае нарушения противопожарных правил, выразившегося в разведении костра в период действующего ограничения, установленного региональными или местными органами власти, возможно привлечение виновного лица к административной ответственности по </w:t>
      </w:r>
      <w:hyperlink r:id="rId22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. 2 ст. 20.4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. При этом не имеет значения, где был разведен костер, будь то придомовая территория или дачный участок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п. 25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Ф от 18.10.2012 N 21 "О применении судами законодательства об ответственности за нарушения в области охраны окружающей среды и природопользования" (ред. от 30.11.2017) разъяснено, что в случаях нарушения требований правил пожарной безопасности в лесах следует разграничивать преступления, предусмотренные </w:t>
      </w:r>
      <w:hyperlink r:id="rId24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261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УК РФ, и административные правонарушения, ответственность за совершение которых установлена </w:t>
      </w:r>
      <w:hyperlink r:id="rId25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Если нарушение правил пожарной безопасности в лесах, расположенных вне лесопарковых зеленых поясов, не повлекло возникновения лесного пожара, уничтожения или повреждения лесных и иных насаждений, а также не было совершено в условиях особого противопожарного режима, такое действие (бездействие) образует объективную сторону состава административного правонарушения, предусмотренного </w:t>
      </w:r>
      <w:hyperlink r:id="rId26" w:history="1">
        <w:proofErr w:type="gramStart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</w:t>
        </w:r>
        <w:proofErr w:type="gramEnd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. 1 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C16DD" w:rsidRPr="00D22C86" w:rsidRDefault="005C16DD" w:rsidP="00D22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 xml:space="preserve">Выжигание хвороста, лесной подстилки, сухой травы и других лесных горючих материалов с нарушением требований правил пожарной безопасности на расположенных вне лесопарковых зеленых поясов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не повлекшее уничтожение или повреждение лесных насаждений, подлежит квалификации по </w:t>
      </w:r>
      <w:hyperlink r:id="rId27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. 2 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2C86">
        <w:rPr>
          <w:rFonts w:ascii="Times New Roman" w:hAnsi="Times New Roman" w:cs="Times New Roman"/>
          <w:sz w:val="28"/>
          <w:szCs w:val="28"/>
        </w:rPr>
        <w:t xml:space="preserve">Действия (бездействие), указанные в </w:t>
      </w:r>
      <w:hyperlink r:id="rId28" w:history="1">
        <w:proofErr w:type="spellStart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абз</w:t>
        </w:r>
        <w:proofErr w:type="spellEnd"/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. 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3 указанного пункта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D22C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22C86">
        <w:rPr>
          <w:rFonts w:ascii="Times New Roman" w:hAnsi="Times New Roman" w:cs="Times New Roman"/>
          <w:sz w:val="28"/>
          <w:szCs w:val="28"/>
        </w:rPr>
        <w:t xml:space="preserve"> их совершения в лесопарковых зеленых поясах подлежат квалификации по </w:t>
      </w:r>
      <w:hyperlink r:id="rId30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. 2.1 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5C16DD" w:rsidRPr="00D22C86" w:rsidRDefault="005C16DD" w:rsidP="005C16D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22C86">
        <w:rPr>
          <w:rFonts w:ascii="Times New Roman" w:hAnsi="Times New Roman" w:cs="Times New Roman"/>
          <w:sz w:val="28"/>
          <w:szCs w:val="28"/>
        </w:rPr>
        <w:t xml:space="preserve">Если нарушение правил пожарной безопасности в лесах повлекло возникновение лесного пожара, но при этом последствия в виде уничтожения или повреждения лесных и иных насаждений не наступили, содеянное не образует состав преступления, предусмотренный </w:t>
      </w:r>
      <w:hyperlink r:id="rId31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ст. 261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УК РФ, и подлежит квалификации по </w:t>
      </w:r>
      <w:hyperlink r:id="rId32" w:history="1">
        <w:r w:rsidRPr="00D22C86">
          <w:rPr>
            <w:rFonts w:ascii="Times New Roman" w:hAnsi="Times New Roman" w:cs="Times New Roman"/>
            <w:color w:val="0000FF"/>
            <w:sz w:val="28"/>
            <w:szCs w:val="28"/>
          </w:rPr>
          <w:t>ч. 4 ст. 8.32</w:t>
        </w:r>
      </w:hyperlink>
      <w:r w:rsidRPr="00D22C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C8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D22C86">
        <w:rPr>
          <w:rFonts w:ascii="Times New Roman" w:hAnsi="Times New Roman" w:cs="Times New Roman"/>
          <w:sz w:val="28"/>
          <w:szCs w:val="28"/>
        </w:rPr>
        <w:t xml:space="preserve"> РФ (при условии, что совершенные действия (бездействие) не повлекли причинение тяжкого вреда здоровью человека).</w:t>
      </w:r>
      <w:proofErr w:type="gramEnd"/>
    </w:p>
    <w:p w:rsidR="005C16DD" w:rsidRPr="008432CF" w:rsidRDefault="005C16DD" w:rsidP="005C16DD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C86" w:rsidRDefault="00D22C86" w:rsidP="00D22C86">
      <w:pPr>
        <w:ind w:firstLine="708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22C86" w:rsidRPr="00D22C86" w:rsidTr="00F948EC">
        <w:tc>
          <w:tcPr>
            <w:tcW w:w="12015" w:type="dxa"/>
            <w:shd w:val="clear" w:color="auto" w:fill="E36C0A" w:themeFill="accent6" w:themeFillShade="BF"/>
          </w:tcPr>
          <w:p w:rsidR="00D22C86" w:rsidRPr="00D22C86" w:rsidRDefault="00D22C86" w:rsidP="00F948EC">
            <w:pPr>
              <w:rPr>
                <w:b/>
                <w:color w:val="3366FF"/>
                <w:sz w:val="28"/>
                <w:szCs w:val="28"/>
              </w:rPr>
            </w:pP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ГАЗЕТА «ПОЖАРАМ НЕТ»</w:t>
            </w:r>
          </w:p>
          <w:p w:rsidR="00D22C86" w:rsidRPr="00D22C86" w:rsidRDefault="00D22C86" w:rsidP="00F948EC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D22C86">
              <w:rPr>
                <w:b/>
                <w:color w:val="0000FF"/>
                <w:sz w:val="28"/>
                <w:szCs w:val="28"/>
              </w:rPr>
              <w:t>ОТДЕЛЕНИЯ НАДЗОРНОЙ ДЕЯТЕЛЬНОСТИ ПО КОЗУЛЬСКОМУ РАЙОНУ</w:t>
            </w:r>
          </w:p>
          <w:p w:rsidR="00D22C86" w:rsidRPr="00D22C86" w:rsidRDefault="00D22C86" w:rsidP="00F948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604D" w:rsidRDefault="001D604D" w:rsidP="001D604D">
      <w:pPr>
        <w:pStyle w:val="1"/>
        <w:shd w:val="clear" w:color="auto" w:fill="FFFFFF"/>
        <w:spacing w:before="0" w:after="78"/>
        <w:rPr>
          <w:rFonts w:ascii="Times New Roman" w:hAnsi="Times New Roman" w:cs="Times New Roman"/>
          <w:b w:val="0"/>
          <w:bCs w:val="0"/>
          <w:color w:val="FF0000"/>
        </w:rPr>
      </w:pPr>
    </w:p>
    <w:p w:rsidR="00D22C86" w:rsidRPr="008C1BCE" w:rsidRDefault="00D22C86" w:rsidP="00D22C86">
      <w:pPr>
        <w:pStyle w:val="1"/>
        <w:shd w:val="clear" w:color="auto" w:fill="FFFFFF"/>
        <w:spacing w:before="0" w:after="78"/>
        <w:jc w:val="center"/>
        <w:rPr>
          <w:rFonts w:ascii="Times New Roman" w:hAnsi="Times New Roman" w:cs="Times New Roman"/>
          <w:b w:val="0"/>
          <w:bCs w:val="0"/>
          <w:color w:val="FF0000"/>
        </w:rPr>
      </w:pPr>
      <w:r w:rsidRPr="008C1BCE">
        <w:rPr>
          <w:rFonts w:ascii="Times New Roman" w:hAnsi="Times New Roman" w:cs="Times New Roman"/>
          <w:b w:val="0"/>
          <w:bCs w:val="0"/>
          <w:color w:val="FF0000"/>
        </w:rPr>
        <w:t>Правила пожарной безопасности в лесу</w:t>
      </w:r>
    </w:p>
    <w:p w:rsidR="00D22C86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center"/>
      </w:pPr>
      <w:r>
        <w:t>ОСНОВНЫЕ ПРИЧИНЫ ВОЗНИКНОВЕНИЯ ЛЕСНЫХ ПОЖАРОВ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Основным виновником лесных пожаров является человек – его небрежность при пользовании в лесу огнем во время работы и отдыха. Большинство пожаров возникает в </w:t>
      </w:r>
      <w:proofErr w:type="gramStart"/>
      <w:r w:rsidRPr="00C12C08">
        <w:rPr>
          <w:sz w:val="28"/>
          <w:szCs w:val="28"/>
        </w:rPr>
        <w:t>результате</w:t>
      </w:r>
      <w:proofErr w:type="gramEnd"/>
      <w:r w:rsidRPr="00C12C08">
        <w:rPr>
          <w:sz w:val="28"/>
          <w:szCs w:val="28"/>
        </w:rPr>
        <w:t xml:space="preserve"> сельскохозяйственных палов, сжигания мусора,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Статистика природных пожаров показывает, что их всплеск наблюдается в выходные дни, когда люди массово направляются отдыхать на природу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при которых огонь распространяется также и по кронам деревьев, преимущественно хвойных пород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 w:firstLine="630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При горении торфа и корней растений существует угроза возникновения подземных пожаров, распространяющихся в разные стороны. Способность торфа </w:t>
      </w:r>
      <w:proofErr w:type="gramStart"/>
      <w:r w:rsidRPr="00C12C08">
        <w:rPr>
          <w:sz w:val="28"/>
          <w:szCs w:val="28"/>
        </w:rPr>
        <w:t>самовозгораться и гореть</w:t>
      </w:r>
      <w:proofErr w:type="gramEnd"/>
      <w:r w:rsidRPr="00C12C08">
        <w:rPr>
          <w:sz w:val="28"/>
          <w:szCs w:val="28"/>
        </w:rPr>
        <w:t xml:space="preserve"> без доступа воздуха и даже под водой представляет большую опасность. Над горящими торфяниками возможно образование «столбчатых завихрений» горячей золы и горящей торфяной пыли, которые при сильном ветре </w:t>
      </w:r>
      <w:proofErr w:type="gramStart"/>
      <w:r w:rsidRPr="00C12C08">
        <w:rPr>
          <w:sz w:val="28"/>
          <w:szCs w:val="28"/>
        </w:rPr>
        <w:t>переносятся на большие расстояния и вызывают</w:t>
      </w:r>
      <w:proofErr w:type="gramEnd"/>
      <w:r w:rsidRPr="00C12C08">
        <w:rPr>
          <w:sz w:val="28"/>
          <w:szCs w:val="28"/>
        </w:rPr>
        <w:t xml:space="preserve"> новые загорания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sz w:val="28"/>
          <w:szCs w:val="28"/>
        </w:rPr>
        <w:t>ЕСЛИ ВСЕ-ТАКИ ВЫ ОКАЗАЛИСЬ В ЛЕСУ, СОБЛЮДАЙТЕ СЛЕДУЮЩИЕ ПРАВИЛА БЕЗОПАСНОСТИ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/>
          <w:bCs/>
          <w:i/>
          <w:iCs/>
          <w:sz w:val="28"/>
          <w:szCs w:val="28"/>
        </w:rPr>
        <w:t>В пожароопасный период в лесу категорически запрещается:</w:t>
      </w:r>
    </w:p>
    <w:p w:rsidR="00D22C86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C12C08">
        <w:rPr>
          <w:sz w:val="28"/>
          <w:szCs w:val="28"/>
        </w:rPr>
        <w:t>разводить костры, использовать мангалы, другие приспособления для приготовления пищи;</w:t>
      </w:r>
    </w:p>
    <w:p w:rsidR="001D604D" w:rsidRDefault="001D604D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604D" w:rsidRPr="00126D19" w:rsidTr="00F948EC">
        <w:tc>
          <w:tcPr>
            <w:tcW w:w="12015" w:type="dxa"/>
            <w:shd w:val="clear" w:color="auto" w:fill="E36C0A" w:themeFill="accent6" w:themeFillShade="BF"/>
          </w:tcPr>
          <w:p w:rsidR="001D604D" w:rsidRPr="00E03FDC" w:rsidRDefault="001D604D" w:rsidP="00F948EC">
            <w:pPr>
              <w:jc w:val="both"/>
              <w:rPr>
                <w:rFonts w:ascii="Bookman Old Style" w:hAnsi="Bookman Old Style"/>
                <w:b/>
                <w:color w:val="3366FF"/>
              </w:rPr>
            </w:pPr>
          </w:p>
          <w:p w:rsidR="001D604D" w:rsidRPr="00E03FDC" w:rsidRDefault="001D604D" w:rsidP="00F948EC">
            <w:pPr>
              <w:tabs>
                <w:tab w:val="left" w:pos="526"/>
                <w:tab w:val="center" w:pos="5899"/>
              </w:tabs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D604D" w:rsidRPr="00E03FDC" w:rsidRDefault="001D604D" w:rsidP="00F948E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D604D" w:rsidRPr="00126D19" w:rsidRDefault="001D604D" w:rsidP="00F948EC">
            <w:pPr>
              <w:jc w:val="both"/>
            </w:pPr>
          </w:p>
        </w:tc>
      </w:tr>
    </w:tbl>
    <w:p w:rsidR="00D22C86" w:rsidRDefault="00D22C86" w:rsidP="001D604D">
      <w:pPr>
        <w:pStyle w:val="ad"/>
        <w:spacing w:before="157" w:beforeAutospacing="0" w:after="157" w:afterAutospacing="0" w:line="408" w:lineRule="atLeast"/>
        <w:ind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курить, бросать горящие спички, окурки, вытряхивать из курительных трубок горячую золу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right="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2C08">
        <w:rPr>
          <w:sz w:val="28"/>
          <w:szCs w:val="28"/>
        </w:rPr>
        <w:t>• стрелять из оружия, использовать пиротехнические изделия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в лесу промасленный или пропитанный бензином, керосином и иными горючими веществами обтирочный материал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заправлять топливом баки работающих двигателей внутреннего сгорания, выводить для работы технику с неисправной системой питания двигателя, а также курить или пользоваться открытым огнем вблизи машин, заправляемых топливом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>• оставлять на освещенной солнцем лесной поляне бутылки, осколки стекла, другой мусор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sz w:val="28"/>
          <w:szCs w:val="28"/>
        </w:rPr>
        <w:t xml:space="preserve">• выжигать траву, а также стерню на </w:t>
      </w:r>
      <w:proofErr w:type="gramStart"/>
      <w:r w:rsidRPr="00C12C08">
        <w:rPr>
          <w:sz w:val="28"/>
          <w:szCs w:val="28"/>
        </w:rPr>
        <w:t>полях</w:t>
      </w:r>
      <w:proofErr w:type="gramEnd"/>
      <w:r w:rsidRPr="00C12C08">
        <w:rPr>
          <w:sz w:val="28"/>
          <w:szCs w:val="28"/>
        </w:rPr>
        <w:t>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 xml:space="preserve">Лица, виновные в </w:t>
      </w:r>
      <w:proofErr w:type="gramStart"/>
      <w:r w:rsidRPr="00C12C08">
        <w:rPr>
          <w:bCs/>
          <w:sz w:val="28"/>
          <w:szCs w:val="28"/>
        </w:rPr>
        <w:t>нарушении</w:t>
      </w:r>
      <w:proofErr w:type="gramEnd"/>
      <w:r w:rsidRPr="00C12C08">
        <w:rPr>
          <w:bCs/>
          <w:sz w:val="28"/>
          <w:szCs w:val="28"/>
        </w:rPr>
        <w:t xml:space="preserve"> правил пожарной безопасности, в зависимости от характера нарушений и их последствий, несут дисциплинарную, административную или уголовную ответственность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center"/>
        <w:rPr>
          <w:sz w:val="28"/>
          <w:szCs w:val="28"/>
        </w:rPr>
      </w:pPr>
      <w:r w:rsidRPr="00C12C08">
        <w:rPr>
          <w:bCs/>
          <w:sz w:val="28"/>
          <w:szCs w:val="28"/>
        </w:rPr>
        <w:t>ЧТО ДЕЛАТЬ ЕСЛИ ВЫ ОКАЗАЛИСЬ В ЗОНЕ ЛЕСНОГО ПОЖАРА</w:t>
      </w:r>
    </w:p>
    <w:p w:rsidR="00D22C86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вы обнаружили очаги возгорания, немедленно известите противопожарную службу по телефону 01 (по мобильному телефону по номеру 112)!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пожар низовой и локальный, можно попытаться потушить пламя самостоятельно: его можно попытаться сбить, захлестывая ветками лиственных пород, заливая водой, забрасывая влажным грунтом, затаптывая ногами. Торфяные пожары тушат перекапыванием горящего торфа с поливкой водой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пожара действуйте осмотрительно, не уходите далеко от дорог и просек, не теряйте из виду других участников, поддерживайте с ними зрительную и звуковую связь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При тушении торфяного пожара учитывайте, что в зоне горения могут образовываться глубокие воронки, поэтому передвигаться следует осторожно, предварительно проверив глубину выгоревшего слоя.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- Если у вас нет возможности своими силами справиться с локализацией и тушением пожара: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604D" w:rsidRPr="00126D19" w:rsidTr="00F948EC">
        <w:tc>
          <w:tcPr>
            <w:tcW w:w="12015" w:type="dxa"/>
            <w:shd w:val="clear" w:color="auto" w:fill="E36C0A" w:themeFill="accent6" w:themeFillShade="BF"/>
          </w:tcPr>
          <w:p w:rsidR="001D604D" w:rsidRPr="00E03FDC" w:rsidRDefault="001D604D" w:rsidP="00F948E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604D" w:rsidRPr="00E03FDC" w:rsidRDefault="001D604D" w:rsidP="00F948EC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1D604D" w:rsidRPr="00E03FDC" w:rsidRDefault="001D604D" w:rsidP="00F948E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D604D" w:rsidRPr="00126D19" w:rsidRDefault="001D604D" w:rsidP="00F948EC">
            <w:pPr>
              <w:jc w:val="center"/>
            </w:pPr>
          </w:p>
        </w:tc>
      </w:tr>
    </w:tbl>
    <w:p w:rsidR="001D604D" w:rsidRDefault="00D22C86" w:rsidP="001D604D">
      <w:pPr>
        <w:pStyle w:val="ad"/>
        <w:spacing w:before="157" w:beforeAutospacing="0" w:after="157" w:afterAutospacing="0" w:line="408" w:lineRule="atLeast"/>
        <w:ind w:right="78"/>
        <w:jc w:val="both"/>
        <w:rPr>
          <w:bCs/>
          <w:sz w:val="28"/>
          <w:szCs w:val="28"/>
        </w:rPr>
      </w:pPr>
      <w:r w:rsidRPr="00C12C08">
        <w:rPr>
          <w:bCs/>
          <w:sz w:val="28"/>
          <w:szCs w:val="28"/>
        </w:rPr>
        <w:t>• немедленно предупредите всех находящихся поблизости о необходимости выхода из опасной зоны;</w:t>
      </w:r>
    </w:p>
    <w:p w:rsidR="00D22C86" w:rsidRPr="001D604D" w:rsidRDefault="00D22C86" w:rsidP="001D604D">
      <w:pPr>
        <w:pStyle w:val="ad"/>
        <w:spacing w:before="157" w:beforeAutospacing="0" w:after="157" w:afterAutospacing="0" w:line="408" w:lineRule="atLeast"/>
        <w:ind w:left="78" w:right="78"/>
        <w:jc w:val="both"/>
        <w:rPr>
          <w:bCs/>
          <w:sz w:val="28"/>
          <w:szCs w:val="28"/>
        </w:rPr>
      </w:pPr>
      <w:r w:rsidRPr="00C12C08">
        <w:rPr>
          <w:bCs/>
          <w:sz w:val="28"/>
          <w:szCs w:val="28"/>
        </w:rPr>
        <w:t>• организуйте выход людей на дорогу или просеку, широкую поляну, к берегу реки или водоема, в поле;</w:t>
      </w:r>
    </w:p>
    <w:p w:rsidR="00D22C86" w:rsidRPr="00C12C08" w:rsidRDefault="00D22C86" w:rsidP="00D22C86">
      <w:pPr>
        <w:pStyle w:val="ad"/>
        <w:spacing w:before="157" w:beforeAutospacing="0" w:after="157" w:afterAutospacing="0" w:line="408" w:lineRule="atLeast"/>
        <w:ind w:left="78" w:right="78"/>
        <w:jc w:val="both"/>
        <w:rPr>
          <w:sz w:val="28"/>
          <w:szCs w:val="28"/>
        </w:rPr>
      </w:pPr>
      <w:r w:rsidRPr="00C12C08">
        <w:rPr>
          <w:bCs/>
          <w:sz w:val="28"/>
          <w:szCs w:val="28"/>
        </w:rPr>
        <w:t>• выходите из опасной зоны быстро</w:t>
      </w:r>
    </w:p>
    <w:p w:rsidR="00D22C86" w:rsidRDefault="00D22C86" w:rsidP="00D22C86">
      <w:pPr>
        <w:rPr>
          <w:b/>
          <w:color w:val="FF0000"/>
          <w:sz w:val="28"/>
          <w:szCs w:val="28"/>
        </w:rPr>
      </w:pPr>
    </w:p>
    <w:p w:rsidR="00D22C86" w:rsidRDefault="00D22C86" w:rsidP="00D22C86">
      <w:pPr>
        <w:rPr>
          <w:b/>
          <w:color w:val="FF0000"/>
          <w:sz w:val="28"/>
          <w:szCs w:val="28"/>
        </w:rPr>
      </w:pPr>
    </w:p>
    <w:p w:rsidR="00D22C86" w:rsidRPr="00A83FF1" w:rsidRDefault="00D22C86" w:rsidP="00D22C86">
      <w:pPr>
        <w:ind w:firstLine="708"/>
        <w:jc w:val="center"/>
        <w:rPr>
          <w:b/>
          <w:color w:val="FF0000"/>
          <w:sz w:val="28"/>
          <w:szCs w:val="28"/>
        </w:rPr>
      </w:pPr>
      <w:r w:rsidRPr="00A83FF1">
        <w:rPr>
          <w:b/>
          <w:color w:val="FF0000"/>
          <w:sz w:val="28"/>
          <w:szCs w:val="28"/>
        </w:rPr>
        <w:t>Обращение к населению Козульского района</w:t>
      </w:r>
    </w:p>
    <w:p w:rsidR="00D22C86" w:rsidRPr="00A83FF1" w:rsidRDefault="00D22C86" w:rsidP="00D22C86">
      <w:pPr>
        <w:ind w:firstLine="708"/>
        <w:jc w:val="both"/>
        <w:rPr>
          <w:b/>
          <w:color w:val="FF0000"/>
          <w:sz w:val="28"/>
          <w:szCs w:val="28"/>
        </w:rPr>
      </w:pPr>
    </w:p>
    <w:p w:rsidR="00D22C86" w:rsidRPr="0055229C" w:rsidRDefault="00D22C86" w:rsidP="00D22C86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нимание! П</w:t>
      </w:r>
      <w:r w:rsidRPr="0055229C">
        <w:rPr>
          <w:color w:val="FF0000"/>
          <w:sz w:val="28"/>
          <w:szCs w:val="28"/>
        </w:rPr>
        <w:t xml:space="preserve">ожароопасный сезон. Будьте осторожны с огнем в лесу. Помните, что не затушенные костры, брошенные горящие окурки и спички являются источником лесного пожара, сообщите работникам лесной охраны, окажите посильную помощь в ликвидации лесного пожара. Только совместными силами мы сможем бороться с лесными пожарами. </w:t>
      </w:r>
    </w:p>
    <w:p w:rsidR="00D22C86" w:rsidRDefault="00D22C86" w:rsidP="00D22C86">
      <w:pPr>
        <w:pStyle w:val="ad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D22C86" w:rsidRPr="004D1387" w:rsidRDefault="00D22C86" w:rsidP="00D22C86">
      <w:pPr>
        <w:pStyle w:val="ad"/>
        <w:spacing w:before="0" w:beforeAutospacing="0" w:after="0" w:afterAutospacing="0"/>
        <w:jc w:val="center"/>
        <w:rPr>
          <w:b/>
          <w:color w:val="FF0000"/>
          <w:sz w:val="32"/>
          <w:szCs w:val="32"/>
        </w:rPr>
      </w:pPr>
      <w:r w:rsidRPr="004D1387">
        <w:rPr>
          <w:b/>
          <w:color w:val="FF0000"/>
          <w:sz w:val="32"/>
          <w:szCs w:val="32"/>
        </w:rPr>
        <w:t>Профилактическая работа</w:t>
      </w:r>
    </w:p>
    <w:p w:rsidR="00D22C86" w:rsidRPr="005F4E91" w:rsidRDefault="00D22C86" w:rsidP="00D22C86">
      <w:pPr>
        <w:rPr>
          <w:color w:val="FF0000"/>
          <w:sz w:val="32"/>
          <w:szCs w:val="32"/>
        </w:rPr>
      </w:pPr>
    </w:p>
    <w:p w:rsidR="00D22C86" w:rsidRDefault="00D22C86" w:rsidP="00D22C8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810C22">
        <w:rPr>
          <w:sz w:val="28"/>
          <w:szCs w:val="28"/>
          <w:shd w:val="clear" w:color="auto" w:fill="FFFFFF"/>
        </w:rPr>
        <w:t>В целях предупреждения пожаров и гибели при них</w:t>
      </w:r>
      <w:r w:rsidRPr="00B55971">
        <w:rPr>
          <w:color w:val="000000"/>
          <w:sz w:val="28"/>
          <w:szCs w:val="28"/>
          <w:shd w:val="clear" w:color="auto" w:fill="FFFFFF"/>
        </w:rPr>
        <w:t xml:space="preserve"> сотрудники ОНД и </w:t>
      </w:r>
      <w:proofErr w:type="gramStart"/>
      <w:r w:rsidRPr="00B55971">
        <w:rPr>
          <w:color w:val="000000"/>
          <w:sz w:val="28"/>
          <w:szCs w:val="28"/>
          <w:shd w:val="clear" w:color="auto" w:fill="FFFFFF"/>
        </w:rPr>
        <w:t>ПР</w:t>
      </w:r>
      <w:proofErr w:type="gramEnd"/>
      <w:r w:rsidRPr="00B55971">
        <w:rPr>
          <w:color w:val="000000"/>
          <w:sz w:val="28"/>
          <w:szCs w:val="28"/>
          <w:shd w:val="clear" w:color="auto" w:fill="FFFFFF"/>
        </w:rPr>
        <w:t xml:space="preserve"> по Козульскому району увеличили количество </w:t>
      </w:r>
      <w:proofErr w:type="spellStart"/>
      <w:r w:rsidRPr="00B55971">
        <w:rPr>
          <w:color w:val="000000"/>
          <w:sz w:val="28"/>
          <w:szCs w:val="28"/>
          <w:shd w:val="clear" w:color="auto" w:fill="FFFFFF"/>
        </w:rPr>
        <w:t>подворовых</w:t>
      </w:r>
      <w:proofErr w:type="spellEnd"/>
      <w:r w:rsidRPr="00B55971">
        <w:rPr>
          <w:color w:val="000000"/>
          <w:sz w:val="28"/>
          <w:szCs w:val="28"/>
          <w:shd w:val="clear" w:color="auto" w:fill="FFFFFF"/>
        </w:rPr>
        <w:t xml:space="preserve"> обходов. В первую очередь сотрудники посещают наиболее уязвимые социальные группы – многодетные семьи и неполные семьи, в которых воспитываются несовершеннолетние дети.</w:t>
      </w:r>
      <w:r w:rsidRPr="00B55971">
        <w:rPr>
          <w:color w:val="000000"/>
          <w:sz w:val="28"/>
          <w:szCs w:val="28"/>
        </w:rPr>
        <w:br/>
      </w:r>
      <w:r w:rsidRPr="00B55971">
        <w:rPr>
          <w:color w:val="000000"/>
          <w:sz w:val="28"/>
          <w:szCs w:val="28"/>
          <w:shd w:val="clear" w:color="auto" w:fill="FFFFFF"/>
        </w:rPr>
        <w:t>Эти сезонные профилактические мероприятия стимулируют граждан привести свое жилище в порядок, отремонтировать печное отопление, газовое оборудование, электропроводку. Также осматриваются придомовые территории, даем необходимые рекомендации по приведению усадьбы, надворных построек в противопожарных расстояниях.</w:t>
      </w:r>
    </w:p>
    <w:p w:rsidR="00D22C86" w:rsidRDefault="00D22C86" w:rsidP="00D22C8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55971">
        <w:rPr>
          <w:color w:val="000000"/>
          <w:sz w:val="28"/>
          <w:szCs w:val="28"/>
          <w:shd w:val="clear" w:color="auto" w:fill="FFFFFF"/>
        </w:rPr>
        <w:t xml:space="preserve">Каждому домовладельцу вручается памятка с указанием телефонов экстренной службы, пожарной части и правилами безопасного поведения </w:t>
      </w:r>
      <w:r>
        <w:rPr>
          <w:color w:val="000000"/>
          <w:sz w:val="28"/>
          <w:szCs w:val="28"/>
          <w:shd w:val="clear" w:color="auto" w:fill="FFFFFF"/>
        </w:rPr>
        <w:t>при пожаре</w:t>
      </w:r>
      <w:r w:rsidRPr="00B55971">
        <w:rPr>
          <w:color w:val="000000"/>
          <w:sz w:val="28"/>
          <w:szCs w:val="28"/>
          <w:shd w:val="clear" w:color="auto" w:fill="FFFFFF"/>
        </w:rPr>
        <w:t>.</w:t>
      </w:r>
    </w:p>
    <w:p w:rsidR="00D22C86" w:rsidRPr="00554A55" w:rsidRDefault="00D22C86" w:rsidP="00D22C8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1D604D" w:rsidRDefault="001D604D" w:rsidP="001D604D">
      <w:pPr>
        <w:jc w:val="right"/>
        <w:rPr>
          <w:b/>
        </w:rPr>
      </w:pPr>
      <w:r>
        <w:rPr>
          <w:b/>
        </w:rPr>
        <w:t>Ст. инспектор</w:t>
      </w:r>
      <w:r w:rsidRPr="00B04311">
        <w:rPr>
          <w:b/>
        </w:rPr>
        <w:t xml:space="preserve"> </w:t>
      </w:r>
      <w:r>
        <w:rPr>
          <w:b/>
        </w:rPr>
        <w:t xml:space="preserve">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D604D" w:rsidRPr="00B04311" w:rsidRDefault="001D604D" w:rsidP="001D604D">
      <w:pPr>
        <w:jc w:val="right"/>
        <w:rPr>
          <w:b/>
        </w:rPr>
      </w:pPr>
      <w:r>
        <w:rPr>
          <w:b/>
        </w:rPr>
        <w:t xml:space="preserve">УНД 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 краю</w:t>
      </w:r>
    </w:p>
    <w:p w:rsidR="001D604D" w:rsidRDefault="001D604D" w:rsidP="001D604D">
      <w:pPr>
        <w:jc w:val="right"/>
        <w:rPr>
          <w:b/>
          <w:color w:val="FF0000"/>
          <w:sz w:val="28"/>
          <w:szCs w:val="28"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</w:t>
      </w:r>
      <w:r w:rsidRPr="00B23A4F">
        <w:rPr>
          <w:b/>
        </w:rPr>
        <w:t xml:space="preserve"> </w:t>
      </w:r>
      <w:r>
        <w:rPr>
          <w:b/>
        </w:rPr>
        <w:t>В.А. Дутчик</w:t>
      </w:r>
    </w:p>
    <w:p w:rsidR="001D604D" w:rsidRDefault="001D604D" w:rsidP="001D604D">
      <w:pPr>
        <w:rPr>
          <w:b/>
          <w:color w:val="FF0000"/>
          <w:sz w:val="36"/>
          <w:szCs w:val="36"/>
          <w:shd w:val="clear" w:color="auto" w:fill="FFFFFF"/>
        </w:rPr>
      </w:pPr>
    </w:p>
    <w:p w:rsidR="00D22C86" w:rsidRPr="00DB46EB" w:rsidRDefault="00D22C86" w:rsidP="00D22C86">
      <w:pPr>
        <w:ind w:firstLine="708"/>
        <w:jc w:val="center"/>
        <w:rPr>
          <w:color w:val="FF0000"/>
          <w:sz w:val="36"/>
          <w:szCs w:val="36"/>
          <w:shd w:val="clear" w:color="auto" w:fill="FFFFFF"/>
        </w:rPr>
      </w:pPr>
      <w:r w:rsidRPr="00DB46EB">
        <w:rPr>
          <w:b/>
          <w:color w:val="FF0000"/>
          <w:sz w:val="36"/>
          <w:szCs w:val="36"/>
          <w:shd w:val="clear" w:color="auto" w:fill="FFFFFF"/>
        </w:rPr>
        <w:t>Помните!</w:t>
      </w:r>
      <w:r w:rsidRPr="00DB46EB">
        <w:rPr>
          <w:color w:val="FF0000"/>
          <w:sz w:val="36"/>
          <w:szCs w:val="36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DB46EB">
        <w:rPr>
          <w:color w:val="FF0000"/>
          <w:sz w:val="36"/>
          <w:szCs w:val="36"/>
          <w:shd w:val="clear" w:color="auto" w:fill="FFFFFF"/>
        </w:rPr>
        <w:br/>
        <w:t>Пожар легче предупредить, чем потушить!</w:t>
      </w:r>
    </w:p>
    <w:p w:rsidR="005C16DD" w:rsidRDefault="005C16DD" w:rsidP="00717600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E20CB4" w:rsidRDefault="00E20CB4" w:rsidP="001D604D">
      <w:pPr>
        <w:rPr>
          <w:color w:val="FF0000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D604D" w:rsidRPr="00126D19" w:rsidTr="00F948EC">
        <w:tc>
          <w:tcPr>
            <w:tcW w:w="12015" w:type="dxa"/>
            <w:shd w:val="clear" w:color="auto" w:fill="E36C0A" w:themeFill="accent6" w:themeFillShade="BF"/>
          </w:tcPr>
          <w:p w:rsidR="001D604D" w:rsidRPr="00E03FDC" w:rsidRDefault="001D604D" w:rsidP="00F948EC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D604D" w:rsidRPr="00E03FDC" w:rsidRDefault="001D604D" w:rsidP="00F948EC">
            <w:pPr>
              <w:tabs>
                <w:tab w:val="left" w:pos="526"/>
                <w:tab w:val="center" w:pos="5899"/>
              </w:tabs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ab/>
            </w:r>
            <w:r>
              <w:rPr>
                <w:rFonts w:ascii="Bookman Old Style" w:hAnsi="Bookman Old Style"/>
                <w:b/>
                <w:color w:val="0000FF"/>
              </w:rPr>
              <w:tab/>
              <w:t>ГАЗЕТА «ПОЖАРАМ НЕТ»</w:t>
            </w:r>
          </w:p>
          <w:p w:rsidR="001D604D" w:rsidRPr="00E03FDC" w:rsidRDefault="001D604D" w:rsidP="00F948EC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D604D" w:rsidRPr="00126D19" w:rsidRDefault="001D604D" w:rsidP="00F948EC">
            <w:pPr>
              <w:jc w:val="center"/>
            </w:pPr>
          </w:p>
        </w:tc>
      </w:tr>
    </w:tbl>
    <w:p w:rsidR="00E20CB4" w:rsidRDefault="00E20CB4" w:rsidP="00717600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5C16DD" w:rsidRDefault="005C16DD" w:rsidP="00717600">
      <w:pPr>
        <w:jc w:val="center"/>
        <w:rPr>
          <w:color w:val="FF0000"/>
          <w:sz w:val="32"/>
          <w:szCs w:val="32"/>
          <w:shd w:val="clear" w:color="auto" w:fill="FFFFFF"/>
        </w:rPr>
      </w:pPr>
    </w:p>
    <w:p w:rsidR="00717600" w:rsidRPr="005F4E91" w:rsidRDefault="00717600" w:rsidP="00717600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ГРАЖДАНЕ!!!!</w:t>
      </w:r>
    </w:p>
    <w:p w:rsidR="00717600" w:rsidRPr="005F4E91" w:rsidRDefault="00717600" w:rsidP="00717600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717600" w:rsidRPr="005F4E91" w:rsidRDefault="00717600" w:rsidP="00717600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 xml:space="preserve"> пожарную охрану!!!</w:t>
      </w:r>
    </w:p>
    <w:p w:rsidR="00717600" w:rsidRDefault="00717600" w:rsidP="00717600">
      <w:pPr>
        <w:jc w:val="center"/>
        <w:rPr>
          <w:b/>
          <w:color w:val="FF0000"/>
          <w:sz w:val="28"/>
          <w:szCs w:val="28"/>
        </w:rPr>
      </w:pPr>
      <w:r w:rsidRPr="005F4E91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717600" w:rsidRDefault="00717600" w:rsidP="00717600">
      <w:pPr>
        <w:jc w:val="center"/>
        <w:rPr>
          <w:b/>
          <w:color w:val="FF0000"/>
          <w:sz w:val="28"/>
          <w:szCs w:val="28"/>
        </w:rPr>
      </w:pPr>
    </w:p>
    <w:p w:rsidR="00C20E81" w:rsidRDefault="00C20E81" w:rsidP="00717600">
      <w:pPr>
        <w:jc w:val="center"/>
        <w:rPr>
          <w:b/>
          <w:color w:val="FF0000"/>
          <w:sz w:val="28"/>
          <w:szCs w:val="28"/>
        </w:rPr>
      </w:pPr>
    </w:p>
    <w:p w:rsidR="00C20E81" w:rsidRPr="00717600" w:rsidRDefault="00C20E81" w:rsidP="00C20E81">
      <w:pPr>
        <w:rPr>
          <w:b/>
          <w:color w:val="FF0000"/>
          <w:sz w:val="28"/>
          <w:szCs w:val="28"/>
        </w:rPr>
      </w:pP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A77351">
        <w:tc>
          <w:tcPr>
            <w:tcW w:w="3600" w:type="dxa"/>
          </w:tcPr>
          <w:p w:rsidR="00170DCF" w:rsidRPr="00012205" w:rsidRDefault="00170DCF" w:rsidP="00A77351"/>
          <w:p w:rsidR="00170DCF" w:rsidRPr="00012205" w:rsidRDefault="00170DCF" w:rsidP="00A77351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A77351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A77351"/>
          <w:p w:rsidR="00170DCF" w:rsidRPr="00012205" w:rsidRDefault="00B23A4F" w:rsidP="001D604D">
            <w:r>
              <w:t>№</w:t>
            </w:r>
            <w:r w:rsidR="001D604D">
              <w:t>4</w:t>
            </w:r>
            <w:r w:rsidR="00170DCF" w:rsidRPr="00012205">
              <w:t xml:space="preserve"> от </w:t>
            </w:r>
            <w:r w:rsidR="001D604D">
              <w:t>20</w:t>
            </w:r>
            <w:r w:rsidR="00FB0E43">
              <w:t xml:space="preserve"> </w:t>
            </w:r>
            <w:r w:rsidR="001D604D">
              <w:t>апрел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A77351">
            <w:r>
              <w:t>Выпускается отделением надзорной деятельности</w:t>
            </w:r>
          </w:p>
          <w:p w:rsidR="00170DCF" w:rsidRDefault="00E5110F" w:rsidP="00A77351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A77351">
            <w:r>
              <w:t>по Козульскому району Красноярского края.</w:t>
            </w:r>
          </w:p>
          <w:p w:rsidR="00170DCF" w:rsidRDefault="00170DCF" w:rsidP="00A77351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A77351">
            <w:r>
              <w:t xml:space="preserve"> тел. (39154) 2-11-01 </w:t>
            </w:r>
          </w:p>
          <w:p w:rsidR="00170DCF" w:rsidRDefault="00170DCF" w:rsidP="00A77351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33"/>
      <w:footerReference w:type="default" r:id="rId34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1F2" w:rsidRDefault="000C51F2">
      <w:r>
        <w:separator/>
      </w:r>
    </w:p>
  </w:endnote>
  <w:endnote w:type="continuationSeparator" w:id="0">
    <w:p w:rsidR="000C51F2" w:rsidRDefault="000C5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41596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82" w:rsidRDefault="00415962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E00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7569">
      <w:rPr>
        <w:rStyle w:val="a5"/>
        <w:noProof/>
      </w:rPr>
      <w:t>10</w:t>
    </w:r>
    <w:r>
      <w:rPr>
        <w:rStyle w:val="a5"/>
      </w:rPr>
      <w:fldChar w:fldCharType="end"/>
    </w:r>
  </w:p>
  <w:p w:rsidR="003E0082" w:rsidRDefault="003E0082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1F2" w:rsidRDefault="000C51F2">
      <w:r>
        <w:separator/>
      </w:r>
    </w:p>
  </w:footnote>
  <w:footnote w:type="continuationSeparator" w:id="0">
    <w:p w:rsidR="000C51F2" w:rsidRDefault="000C51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1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26"/>
  </w:num>
  <w:num w:numId="5">
    <w:abstractNumId w:val="3"/>
  </w:num>
  <w:num w:numId="6">
    <w:abstractNumId w:val="19"/>
  </w:num>
  <w:num w:numId="7">
    <w:abstractNumId w:val="12"/>
  </w:num>
  <w:num w:numId="8">
    <w:abstractNumId w:val="13"/>
  </w:num>
  <w:num w:numId="9">
    <w:abstractNumId w:val="2"/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27"/>
  </w:num>
  <w:num w:numId="16">
    <w:abstractNumId w:val="6"/>
  </w:num>
  <w:num w:numId="17">
    <w:abstractNumId w:val="7"/>
  </w:num>
  <w:num w:numId="18">
    <w:abstractNumId w:val="25"/>
  </w:num>
  <w:num w:numId="19">
    <w:abstractNumId w:val="10"/>
  </w:num>
  <w:num w:numId="20">
    <w:abstractNumId w:val="22"/>
  </w:num>
  <w:num w:numId="21">
    <w:abstractNumId w:val="11"/>
  </w:num>
  <w:num w:numId="22">
    <w:abstractNumId w:val="23"/>
  </w:num>
  <w:num w:numId="23">
    <w:abstractNumId w:val="15"/>
  </w:num>
  <w:num w:numId="24">
    <w:abstractNumId w:val="20"/>
  </w:num>
  <w:num w:numId="25">
    <w:abstractNumId w:val="16"/>
  </w:num>
  <w:num w:numId="26">
    <w:abstractNumId w:val="17"/>
  </w:num>
  <w:num w:numId="27">
    <w:abstractNumId w:val="14"/>
  </w:num>
  <w:num w:numId="28">
    <w:abstractNumId w:val="5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31A4"/>
    <w:rsid w:val="001A4CE5"/>
    <w:rsid w:val="001A6F3F"/>
    <w:rsid w:val="001B12CA"/>
    <w:rsid w:val="001B2AB5"/>
    <w:rsid w:val="001B44CC"/>
    <w:rsid w:val="001B7CB8"/>
    <w:rsid w:val="001C0B08"/>
    <w:rsid w:val="001C1BF1"/>
    <w:rsid w:val="001C3F3E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D09EA"/>
    <w:rsid w:val="007D2CEA"/>
    <w:rsid w:val="007D3916"/>
    <w:rsid w:val="007D5D9A"/>
    <w:rsid w:val="007D6500"/>
    <w:rsid w:val="007D77F7"/>
    <w:rsid w:val="007D7F0E"/>
    <w:rsid w:val="007E0AA9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3706"/>
    <w:rsid w:val="008F4759"/>
    <w:rsid w:val="008F4F13"/>
    <w:rsid w:val="008F5136"/>
    <w:rsid w:val="008F6B40"/>
    <w:rsid w:val="008F7386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D0A"/>
    <w:rsid w:val="00942FFC"/>
    <w:rsid w:val="0094378C"/>
    <w:rsid w:val="009437F6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2E16"/>
    <w:rsid w:val="00A1382E"/>
    <w:rsid w:val="00A14E79"/>
    <w:rsid w:val="00A1743D"/>
    <w:rsid w:val="00A20A8D"/>
    <w:rsid w:val="00A21720"/>
    <w:rsid w:val="00A236EA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8A7"/>
    <w:rsid w:val="00AE2C4D"/>
    <w:rsid w:val="00AE478E"/>
    <w:rsid w:val="00AF1F1E"/>
    <w:rsid w:val="00AF29F5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5268"/>
    <w:rsid w:val="00CC5EB2"/>
    <w:rsid w:val="00CC63C9"/>
    <w:rsid w:val="00CC7C29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59F7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B27"/>
    <w:rsid w:val="00FA5F5D"/>
    <w:rsid w:val="00FA66FC"/>
    <w:rsid w:val="00FA69E8"/>
    <w:rsid w:val="00FA71AE"/>
    <w:rsid w:val="00FB0533"/>
    <w:rsid w:val="00FB0ABE"/>
    <w:rsid w:val="00FB0E43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">
    <w:name w:val="Body Text 2"/>
    <w:basedOn w:val="a"/>
    <w:link w:val="20"/>
    <w:rsid w:val="00D61318"/>
    <w:pPr>
      <w:spacing w:after="120" w:line="480" w:lineRule="auto"/>
    </w:pPr>
  </w:style>
  <w:style w:type="character" w:customStyle="1" w:styleId="20">
    <w:name w:val="Основной текст 2 Знак"/>
    <w:link w:val="2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">
    <w:name w:val="Body Text Indent 3"/>
    <w:basedOn w:val="a"/>
    <w:link w:val="30"/>
    <w:rsid w:val="005F48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2">
    <w:name w:val="Body Text Indent 2"/>
    <w:basedOn w:val="a"/>
    <w:link w:val="23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1B270D5DE8CA09BFD68E8A2A9777E560C51C45004675799B8892E0FB1E5B3F80218E2592301A68B44E4C7VFf3H" TargetMode="External"/><Relationship Id="rId18" Type="http://schemas.openxmlformats.org/officeDocument/2006/relationships/hyperlink" Target="consultantplus://offline/ref=21B270D5DE8CA09BFD68E8A2A9777E560D5EC3570D34009BE9DC200AB9B5E9E81451ED5E3D00A59D45EF91A304A0FF172C46A12E7910DFA0VFf9H" TargetMode="External"/><Relationship Id="rId26" Type="http://schemas.openxmlformats.org/officeDocument/2006/relationships/hyperlink" Target="consultantplus://offline/ref=21B270D5DE8CA09BFD68E8A2A9777E560D5CCA540832009BE9DC200AB9B5E9E81451ED5D3902A69E12B581A74DF7F40B2A5ABF2E6710VDf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B270D5DE8CA09BFD68E8A2A9777E560D5CCA540832009BE9DC200AB9B5E9E81451ED5D3902A29E12B581A74DF7F40B2A5ABF2E6710VDfEH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B270D5DE8CA09BFD68E8A2A9777E560D5EC25C0A35009BE9DC200AB9B5E9E81451ED5E3D01A49744EF91A304A0FF172C46A12E7910DFA0VFf9H" TargetMode="External"/><Relationship Id="rId17" Type="http://schemas.openxmlformats.org/officeDocument/2006/relationships/hyperlink" Target="consultantplus://offline/ref=21B270D5DE8CA09BFD68E8A2A9777E560D5EC15D0631009BE9DC200AB9B5E9E81451ED5E3D01A69747EF91A304A0FF172C46A12E7910DFA0VFf9H" TargetMode="External"/><Relationship Id="rId25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B270D5DE8CA09BFD68E8A2A9777E560D5EC0530637009BE9DC200AB9B5E9E81451ED5E3D01A59D44EF91A304A0FF172C46A12E7910DFA0VFf9H" TargetMode="External"/><Relationship Id="rId20" Type="http://schemas.openxmlformats.org/officeDocument/2006/relationships/hyperlink" Target="consultantplus://offline/ref=21B270D5DE8CA09BFD68E8A2A9777E560D5CCA540832009BE9DC200AB9B5E9E81451ED5D3902A59E12B581A74DF7F40B2A5ABF2E6710VDfEH" TargetMode="External"/><Relationship Id="rId29" Type="http://schemas.openxmlformats.org/officeDocument/2006/relationships/hyperlink" Target="consultantplus://offline/ref=21B270D5DE8CA09BFD68E8A2A9777E560C51C7550F34009BE9DC200AB9B5E9E81451ED5E3D01A59047EF91A304A0FF172C46A12E7910DFA0VFf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32" Type="http://schemas.openxmlformats.org/officeDocument/2006/relationships/hyperlink" Target="consultantplus://offline/ref=21B270D5DE8CA09BFD68E8A2A9777E560D5CCA540832009BE9DC200AB9B5E9E81451ED5D3902AC9E12B581A74DF7F40B2A5ABF2E6710VDfEH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B270D5DE8CA09BFD68E8A2A9777E560D5FC7500931009BE9DC200AB9B5E9E81451ED5E3D01A49646EF91A304A0FF172C46A12E7910DFA0VFf9H" TargetMode="External"/><Relationship Id="rId23" Type="http://schemas.openxmlformats.org/officeDocument/2006/relationships/hyperlink" Target="consultantplus://offline/ref=21B270D5DE8CA09BFD68E8A2A9777E560C51C7550F34009BE9DC200AB9B5E9E81451ED5E3D01A5914FEF91A304A0FF172C46A12E7910DFA0VFf9H" TargetMode="External"/><Relationship Id="rId28" Type="http://schemas.openxmlformats.org/officeDocument/2006/relationships/hyperlink" Target="consultantplus://offline/ref=21B270D5DE8CA09BFD68E8A2A9777E560C51C7550F34009BE9DC200AB9B5E9E81451ED5E3D01A59046EF91A304A0FF172C46A12E7910DFA0VFf9H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21B270D5DE8CA09BFD68E8A2A9777E560D5CCA540832009BE9DC200AB9B5E9E81451ED5D3B09A29E12B581A74DF7F40B2A5ABF2E6710VDfEH" TargetMode="External"/><Relationship Id="rId31" Type="http://schemas.openxmlformats.org/officeDocument/2006/relationships/hyperlink" Target="consultantplus://offline/ref=21B270D5DE8CA09BFD68E8A2A9777E560D5EC15C0F35009BE9DC200AB9B5E9E81451ED5D3E06AFC117A090FF42F3EC152846A32C65V1f3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21B270D5DE8CA09BFD68E8A2A9777E560D5EC25C0A35009BE9DC200AB9B5E9E81451ED5E3D01A79540EF91A304A0FF172C46A12E7910DFA0VFf9H" TargetMode="External"/><Relationship Id="rId22" Type="http://schemas.openxmlformats.org/officeDocument/2006/relationships/hyperlink" Target="consultantplus://offline/ref=21B270D5DE8CA09BFD68E8A2A9777E560D5CCA540832009BE9DC200AB9B5E9E81451ED5D3B09AD9E12B581A74DF7F40B2A5ABF2E6710VDfEH" TargetMode="External"/><Relationship Id="rId27" Type="http://schemas.openxmlformats.org/officeDocument/2006/relationships/hyperlink" Target="consultantplus://offline/ref=21B270D5DE8CA09BFD68E8A2A9777E560D5CCA540832009BE9DC200AB9B5E9E81451ED5D3902A09E12B581A74DF7F40B2A5ABF2E6710VDfEH" TargetMode="External"/><Relationship Id="rId30" Type="http://schemas.openxmlformats.org/officeDocument/2006/relationships/hyperlink" Target="consultantplus://offline/ref=21B270D5DE8CA09BFD68E8A2A9777E560D5CCA540832009BE9DC200AB9B5E9E81451ED583908A19E12B581A74DF7F40B2A5ABF2E6710VDfE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1A5207-538A-410C-A06B-94B28B8C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0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</dc:creator>
  <cp:keywords/>
  <cp:lastModifiedBy>user</cp:lastModifiedBy>
  <cp:revision>190</cp:revision>
  <cp:lastPrinted>2022-04-27T08:57:00Z</cp:lastPrinted>
  <dcterms:created xsi:type="dcterms:W3CDTF">2014-02-20T15:12:00Z</dcterms:created>
  <dcterms:modified xsi:type="dcterms:W3CDTF">2022-04-27T08:58:00Z</dcterms:modified>
</cp:coreProperties>
</file>